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2CC6" w14:textId="77777777" w:rsidR="00C01185" w:rsidRPr="00343919" w:rsidRDefault="00C01185" w:rsidP="00C01185">
      <w:pPr>
        <w:rPr>
          <w:sz w:val="30"/>
          <w:szCs w:val="30"/>
        </w:rPr>
      </w:pPr>
      <w:r w:rsidRPr="00343919">
        <w:rPr>
          <w:sz w:val="30"/>
          <w:szCs w:val="30"/>
        </w:rPr>
        <w:t>V2V:</w:t>
      </w:r>
    </w:p>
    <w:p w14:paraId="237650FE" w14:textId="77777777" w:rsidR="00C01185" w:rsidRPr="00343919" w:rsidRDefault="00C01185" w:rsidP="00C01185">
      <w:pPr>
        <w:rPr>
          <w:sz w:val="30"/>
          <w:szCs w:val="30"/>
        </w:rPr>
      </w:pPr>
      <w:r w:rsidRPr="00343919">
        <w:rPr>
          <w:sz w:val="30"/>
          <w:szCs w:val="30"/>
        </w:rPr>
        <w:t>Purpose:</w:t>
      </w:r>
    </w:p>
    <w:p w14:paraId="0D0DE86F" w14:textId="77777777" w:rsidR="00C01185" w:rsidRPr="00343919" w:rsidRDefault="00C01185" w:rsidP="00C01185">
      <w:pPr>
        <w:rPr>
          <w:sz w:val="30"/>
          <w:szCs w:val="30"/>
        </w:rPr>
      </w:pPr>
      <w:r w:rsidRPr="00343919">
        <w:rPr>
          <w:sz w:val="30"/>
          <w:szCs w:val="30"/>
        </w:rPr>
        <w:t xml:space="preserve">CAR 1 sends data to CAR 2 and act accordingly to avoid accidents. </w:t>
      </w:r>
    </w:p>
    <w:p w14:paraId="699A9ABA" w14:textId="77777777" w:rsidR="00C01185" w:rsidRPr="00343919" w:rsidRDefault="00C01185" w:rsidP="00C01185">
      <w:pPr>
        <w:rPr>
          <w:sz w:val="30"/>
          <w:szCs w:val="30"/>
        </w:rPr>
      </w:pPr>
      <w:r w:rsidRPr="00343919">
        <w:rPr>
          <w:sz w:val="30"/>
          <w:szCs w:val="30"/>
        </w:rPr>
        <w:t>Assumptions:</w:t>
      </w:r>
    </w:p>
    <w:p w14:paraId="6B2EB872" w14:textId="77777777" w:rsidR="00C01185" w:rsidRPr="00343919" w:rsidRDefault="00C01185" w:rsidP="00C01185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343919">
        <w:rPr>
          <w:sz w:val="30"/>
          <w:szCs w:val="30"/>
        </w:rPr>
        <w:t>CAR 1(master) always leads CAR2(slave)</w:t>
      </w:r>
    </w:p>
    <w:p w14:paraId="7A66D64F" w14:textId="77777777" w:rsidR="00C01185" w:rsidRPr="00343919" w:rsidRDefault="00C01185" w:rsidP="00C01185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Both are in a straight line. </w:t>
      </w:r>
    </w:p>
    <w:p w14:paraId="5638A04A" w14:textId="77777777" w:rsidR="00C01185" w:rsidRPr="00343919" w:rsidRDefault="00C01185" w:rsidP="00C01185">
      <w:pPr>
        <w:rPr>
          <w:sz w:val="30"/>
          <w:szCs w:val="30"/>
        </w:rPr>
      </w:pPr>
      <w:r w:rsidRPr="00343919">
        <w:rPr>
          <w:sz w:val="30"/>
          <w:szCs w:val="30"/>
        </w:rPr>
        <w:t>Requirements:</w:t>
      </w:r>
    </w:p>
    <w:p w14:paraId="556A2002" w14:textId="77777777" w:rsidR="00C01185" w:rsidRPr="00343919" w:rsidRDefault="00C01185" w:rsidP="00C01185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Data to be sent: </w:t>
      </w:r>
    </w:p>
    <w:p w14:paraId="635AC07F" w14:textId="77777777" w:rsidR="00C01185" w:rsidRPr="00343919" w:rsidRDefault="00C01185" w:rsidP="00C01185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>Speed</w:t>
      </w:r>
    </w:p>
    <w:p w14:paraId="2B97A4D3" w14:textId="77777777" w:rsidR="00C01185" w:rsidRPr="00343919" w:rsidRDefault="00C01185" w:rsidP="00C01185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>Distance</w:t>
      </w:r>
    </w:p>
    <w:p w14:paraId="739B0093" w14:textId="77777777" w:rsidR="00C01185" w:rsidRPr="00343919" w:rsidRDefault="00C01185" w:rsidP="00C01185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Indicator </w:t>
      </w:r>
    </w:p>
    <w:p w14:paraId="1C720403" w14:textId="77777777" w:rsidR="00C01185" w:rsidRPr="00343919" w:rsidRDefault="00C01185" w:rsidP="00C01185">
      <w:pPr>
        <w:pStyle w:val="ListParagraph"/>
        <w:numPr>
          <w:ilvl w:val="2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>Traffic</w:t>
      </w:r>
    </w:p>
    <w:p w14:paraId="5D109D43" w14:textId="77777777" w:rsidR="00C01185" w:rsidRPr="00343919" w:rsidRDefault="00C01185" w:rsidP="00C01185">
      <w:pPr>
        <w:pStyle w:val="ListParagraph"/>
        <w:numPr>
          <w:ilvl w:val="2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>Brake</w:t>
      </w:r>
    </w:p>
    <w:p w14:paraId="616DF9B1" w14:textId="77777777" w:rsidR="00C01185" w:rsidRPr="00343919" w:rsidRDefault="00C01185" w:rsidP="00C01185">
      <w:pPr>
        <w:pStyle w:val="ListParagraph"/>
        <w:numPr>
          <w:ilvl w:val="2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>Obstacle</w:t>
      </w:r>
    </w:p>
    <w:p w14:paraId="5310D9C9" w14:textId="77777777" w:rsidR="00C01185" w:rsidRPr="00343919" w:rsidRDefault="00C01185" w:rsidP="00C01185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>Direction</w:t>
      </w:r>
    </w:p>
    <w:p w14:paraId="487FCFBB" w14:textId="77777777" w:rsidR="00C01185" w:rsidRPr="00343919" w:rsidRDefault="00C01185" w:rsidP="00C01185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Location </w:t>
      </w:r>
    </w:p>
    <w:p w14:paraId="6A511F5C" w14:textId="77777777" w:rsidR="00C01185" w:rsidRPr="00343919" w:rsidRDefault="00C01185" w:rsidP="00C01185">
      <w:pPr>
        <w:rPr>
          <w:sz w:val="30"/>
          <w:szCs w:val="30"/>
        </w:rPr>
      </w:pPr>
      <w:r w:rsidRPr="00343919">
        <w:rPr>
          <w:sz w:val="30"/>
          <w:szCs w:val="30"/>
        </w:rPr>
        <w:t>Modes of operation:</w:t>
      </w:r>
    </w:p>
    <w:p w14:paraId="452CF1E0" w14:textId="59A01080" w:rsidR="00C01185" w:rsidRPr="00343919" w:rsidRDefault="00C01185" w:rsidP="00C01185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Normal mode: CAR 2 is still out of range so no communication yet and each </w:t>
      </w:r>
      <w:r w:rsidR="003D6DE5" w:rsidRPr="00343919">
        <w:rPr>
          <w:sz w:val="30"/>
          <w:szCs w:val="30"/>
        </w:rPr>
        <w:t>act</w:t>
      </w:r>
      <w:r w:rsidRPr="00343919">
        <w:rPr>
          <w:sz w:val="30"/>
          <w:szCs w:val="30"/>
        </w:rPr>
        <w:t xml:space="preserve"> based on its own data.</w:t>
      </w:r>
    </w:p>
    <w:p w14:paraId="6847F5F7" w14:textId="77777777" w:rsidR="00C01185" w:rsidRPr="00343919" w:rsidRDefault="00C01185" w:rsidP="00C01185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Communication mode (if CAR 2 is within the communication range): CAR 1 sends data to CAR 2 </w:t>
      </w:r>
    </w:p>
    <w:p w14:paraId="2BB3EB89" w14:textId="77777777" w:rsidR="00C01185" w:rsidRPr="00343919" w:rsidRDefault="00C01185" w:rsidP="00C01185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343919">
        <w:rPr>
          <w:sz w:val="30"/>
          <w:szCs w:val="30"/>
        </w:rPr>
        <w:t>Dominant mode: CAR1 sends data and controls CAR2 actions.</w:t>
      </w:r>
    </w:p>
    <w:p w14:paraId="305FA257" w14:textId="77777777" w:rsidR="00C01185" w:rsidRPr="00343919" w:rsidRDefault="00C01185" w:rsidP="00C01185">
      <w:pPr>
        <w:rPr>
          <w:sz w:val="30"/>
          <w:szCs w:val="30"/>
        </w:rPr>
      </w:pPr>
      <w:r w:rsidRPr="00343919">
        <w:rPr>
          <w:sz w:val="30"/>
          <w:szCs w:val="30"/>
        </w:rPr>
        <w:t>Scenarios:</w:t>
      </w:r>
    </w:p>
    <w:p w14:paraId="5FE3A697" w14:textId="77777777" w:rsidR="00C01185" w:rsidRPr="00343919" w:rsidRDefault="00C01185" w:rsidP="00C011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343919">
        <w:rPr>
          <w:sz w:val="30"/>
          <w:szCs w:val="30"/>
        </w:rPr>
        <w:t>No problems</w:t>
      </w:r>
    </w:p>
    <w:p w14:paraId="3B7AD788" w14:textId="77777777" w:rsidR="00C01185" w:rsidRPr="00343919" w:rsidRDefault="00C01185" w:rsidP="00C011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Obstacles </w:t>
      </w:r>
    </w:p>
    <w:p w14:paraId="72AB4CBA" w14:textId="77777777" w:rsidR="00C01185" w:rsidRPr="00343919" w:rsidRDefault="00C01185" w:rsidP="00C011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343919">
        <w:rPr>
          <w:sz w:val="30"/>
          <w:szCs w:val="30"/>
        </w:rPr>
        <w:t>Normal brake</w:t>
      </w:r>
    </w:p>
    <w:p w14:paraId="30AB70FC" w14:textId="77777777" w:rsidR="00C01185" w:rsidRPr="00343919" w:rsidRDefault="00C01185" w:rsidP="00C011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343919">
        <w:rPr>
          <w:sz w:val="30"/>
          <w:szCs w:val="30"/>
        </w:rPr>
        <w:t xml:space="preserve">Sudden brake in communication mode switches to Dominant mode </w:t>
      </w:r>
    </w:p>
    <w:p w14:paraId="08760026" w14:textId="77777777" w:rsidR="00C01185" w:rsidRDefault="00C01185">
      <w:pPr>
        <w:rPr>
          <w:b/>
          <w:bCs/>
          <w:rtl/>
        </w:rPr>
      </w:pPr>
    </w:p>
    <w:p w14:paraId="6F6A2151" w14:textId="77777777" w:rsidR="00C01185" w:rsidRDefault="00C01185">
      <w:pPr>
        <w:rPr>
          <w:b/>
          <w:bCs/>
          <w:rtl/>
        </w:rPr>
      </w:pPr>
    </w:p>
    <w:p w14:paraId="75BED77D" w14:textId="77777777" w:rsidR="00C01185" w:rsidRDefault="00C01185">
      <w:pPr>
        <w:rPr>
          <w:b/>
          <w:bCs/>
          <w:rtl/>
        </w:rPr>
      </w:pPr>
    </w:p>
    <w:p w14:paraId="67E733BF" w14:textId="63C325B7" w:rsidR="00C01185" w:rsidRPr="00343919" w:rsidRDefault="00C01185" w:rsidP="00343919">
      <w:pPr>
        <w:rPr>
          <w:b/>
          <w:bCs/>
          <w:sz w:val="30"/>
          <w:szCs w:val="30"/>
          <w:u w:val="single"/>
          <w:rtl/>
        </w:rPr>
      </w:pPr>
      <w:r w:rsidRPr="00F70439">
        <w:rPr>
          <w:b/>
          <w:bCs/>
          <w:sz w:val="30"/>
          <w:szCs w:val="30"/>
          <w:u w:val="single"/>
        </w:rPr>
        <w:lastRenderedPageBreak/>
        <w:t>State Machine:</w:t>
      </w:r>
    </w:p>
    <w:p w14:paraId="5211B8CD" w14:textId="7EBB0622" w:rsidR="00E117A7" w:rsidRDefault="0050154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FDF244" wp14:editId="6FB8118D">
                <wp:simplePos x="0" y="0"/>
                <wp:positionH relativeFrom="margin">
                  <wp:posOffset>1333500</wp:posOffset>
                </wp:positionH>
                <wp:positionV relativeFrom="paragraph">
                  <wp:posOffset>167640</wp:posOffset>
                </wp:positionV>
                <wp:extent cx="1282700" cy="558800"/>
                <wp:effectExtent l="0" t="0" r="12700" b="12700"/>
                <wp:wrapSquare wrapText="bothSides"/>
                <wp:docPr id="905138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4906" w14:textId="7DD7A426" w:rsidR="00011B99" w:rsidRPr="00EB2713" w:rsidRDefault="00011B99" w:rsidP="00011B9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ny pressed Button on 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DF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13.2pt;width:101pt;height:4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">
                <v:textbox>
                  <w:txbxContent>
                    <w:p w14:paraId="2A224906" w14:textId="7DD7A426" w:rsidR="00011B99" w:rsidRPr="00EB2713" w:rsidRDefault="00011B99" w:rsidP="00011B9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ny pressed Button on B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17C798" wp14:editId="23A9CDCE">
                <wp:simplePos x="0" y="0"/>
                <wp:positionH relativeFrom="margin">
                  <wp:posOffset>-203200</wp:posOffset>
                </wp:positionH>
                <wp:positionV relativeFrom="paragraph">
                  <wp:posOffset>0</wp:posOffset>
                </wp:positionV>
                <wp:extent cx="1155700" cy="850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1670" w14:textId="70CAF99B" w:rsidR="00EB2713" w:rsidRDefault="00EB271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B2713">
                              <w:rPr>
                                <w:sz w:val="30"/>
                                <w:szCs w:val="30"/>
                              </w:rPr>
                              <w:t>On Reset</w:t>
                            </w:r>
                            <w:r w:rsidR="0090431A">
                              <w:rPr>
                                <w:sz w:val="30"/>
                                <w:szCs w:val="30"/>
                              </w:rPr>
                              <w:t>||</w:t>
                            </w:r>
                            <w:r w:rsidR="0090431A">
                              <w:rPr>
                                <w:sz w:val="30"/>
                                <w:szCs w:val="30"/>
                              </w:rPr>
                              <w:br/>
                              <w:t xml:space="preserve">Button </w:t>
                            </w:r>
                            <w:r w:rsidR="0011632F">
                              <w:rPr>
                                <w:sz w:val="30"/>
                                <w:szCs w:val="30"/>
                              </w:rPr>
                              <w:t xml:space="preserve">Not </w:t>
                            </w:r>
                            <w:r w:rsidR="0090431A">
                              <w:rPr>
                                <w:sz w:val="30"/>
                                <w:szCs w:val="30"/>
                              </w:rPr>
                              <w:t xml:space="preserve">Pressed </w:t>
                            </w:r>
                            <w:r w:rsidRPr="00EB271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9B97C81" w14:textId="77777777" w:rsidR="0090431A" w:rsidRPr="00EB2713" w:rsidRDefault="0090431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C798" id="_x0000_s1027" type="#_x0000_t202" style="position:absolute;margin-left:-16pt;margin-top:0;width:91pt;height:6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">
                <v:textbox>
                  <w:txbxContent>
                    <w:p w14:paraId="6E8A1670" w14:textId="70CAF99B" w:rsidR="00EB2713" w:rsidRDefault="00EB2713">
                      <w:pPr>
                        <w:rPr>
                          <w:sz w:val="30"/>
                          <w:szCs w:val="30"/>
                        </w:rPr>
                      </w:pPr>
                      <w:r w:rsidRPr="00EB2713">
                        <w:rPr>
                          <w:sz w:val="30"/>
                          <w:szCs w:val="30"/>
                        </w:rPr>
                        <w:t>On Reset</w:t>
                      </w:r>
                      <w:r w:rsidR="0090431A">
                        <w:rPr>
                          <w:sz w:val="30"/>
                          <w:szCs w:val="30"/>
                        </w:rPr>
                        <w:t>||</w:t>
                      </w:r>
                      <w:r w:rsidR="0090431A">
                        <w:rPr>
                          <w:sz w:val="30"/>
                          <w:szCs w:val="30"/>
                        </w:rPr>
                        <w:br/>
                        <w:t xml:space="preserve">Button </w:t>
                      </w:r>
                      <w:r w:rsidR="0011632F">
                        <w:rPr>
                          <w:sz w:val="30"/>
                          <w:szCs w:val="30"/>
                        </w:rPr>
                        <w:t xml:space="preserve">Not </w:t>
                      </w:r>
                      <w:r w:rsidR="0090431A">
                        <w:rPr>
                          <w:sz w:val="30"/>
                          <w:szCs w:val="30"/>
                        </w:rPr>
                        <w:t xml:space="preserve">Pressed </w:t>
                      </w:r>
                      <w:r w:rsidRPr="00EB2713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49B97C81" w14:textId="77777777" w:rsidR="0090431A" w:rsidRPr="00EB2713" w:rsidRDefault="0090431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0D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18D58E" wp14:editId="2F3D0FF9">
                <wp:simplePos x="0" y="0"/>
                <wp:positionH relativeFrom="margin">
                  <wp:posOffset>2363470</wp:posOffset>
                </wp:positionH>
                <wp:positionV relativeFrom="paragraph">
                  <wp:posOffset>5287010</wp:posOffset>
                </wp:positionV>
                <wp:extent cx="2945765" cy="348615"/>
                <wp:effectExtent l="803275" t="0" r="791210" b="0"/>
                <wp:wrapSquare wrapText="bothSides"/>
                <wp:docPr id="175819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06793">
                          <a:off x="0" y="0"/>
                          <a:ext cx="294576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04B2" w14:textId="0CB8DF4F" w:rsidR="003C59CB" w:rsidRDefault="003C59CB" w:rsidP="003C59C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Car2 Range &lt;= X  &amp;&amp; No Obstacle  </w:t>
                            </w:r>
                          </w:p>
                          <w:p w14:paraId="1A1D1136" w14:textId="77777777" w:rsidR="003C59CB" w:rsidRPr="00EB2713" w:rsidRDefault="003C59CB" w:rsidP="003C59C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D58E" id="_x0000_s1028" type="#_x0000_t202" style="position:absolute;margin-left:186.1pt;margin-top:416.3pt;width:231.95pt;height:27.45pt;rotation:-3706287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">
                <v:textbox>
                  <w:txbxContent>
                    <w:p w14:paraId="5A0C04B2" w14:textId="0CB8DF4F" w:rsidR="003C59CB" w:rsidRDefault="003C59CB" w:rsidP="003C59C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Car2 Range &lt;= X  &amp;&amp; No Obstacle  </w:t>
                      </w:r>
                    </w:p>
                    <w:p w14:paraId="1A1D1136" w14:textId="77777777" w:rsidR="003C59CB" w:rsidRPr="00EB2713" w:rsidRDefault="003C59CB" w:rsidP="003C59CB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887B5" wp14:editId="0C62394E">
                <wp:simplePos x="0" y="0"/>
                <wp:positionH relativeFrom="column">
                  <wp:posOffset>2176462</wp:posOffset>
                </wp:positionH>
                <wp:positionV relativeFrom="paragraph">
                  <wp:posOffset>5180830</wp:posOffset>
                </wp:positionV>
                <wp:extent cx="4483967" cy="713900"/>
                <wp:effectExtent l="799148" t="0" r="1096962" b="0"/>
                <wp:wrapNone/>
                <wp:docPr id="1173836440" name="Arrow: Curv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3183">
                          <a:off x="0" y="0"/>
                          <a:ext cx="4483967" cy="713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1B2F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1" o:spid="_x0000_s1026" type="#_x0000_t105" style="position:absolute;margin-left:171.35pt;margin-top:407.95pt;width:353.05pt;height:56.2pt;rotation:-360100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" adj="19881,21170,16200" fillcolor="#4472c4 [3204]" strokecolor="#09101d [484]" strokeweight="1pt"/>
            </w:pict>
          </mc:Fallback>
        </mc:AlternateContent>
      </w:r>
      <w:r w:rsidR="005730D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56C463" wp14:editId="732FD098">
                <wp:simplePos x="0" y="0"/>
                <wp:positionH relativeFrom="page">
                  <wp:posOffset>4506595</wp:posOffset>
                </wp:positionH>
                <wp:positionV relativeFrom="paragraph">
                  <wp:posOffset>6271895</wp:posOffset>
                </wp:positionV>
                <wp:extent cx="3737610" cy="379095"/>
                <wp:effectExtent l="917257" t="0" r="970598" b="0"/>
                <wp:wrapSquare wrapText="bothSides"/>
                <wp:docPr id="21974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06567">
                          <a:off x="0" y="0"/>
                          <a:ext cx="373761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915E" w14:textId="4F44FF80" w:rsidR="003C59CB" w:rsidRDefault="003C59CB" w:rsidP="003C59C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Car1 Speed = 0 &amp;&amp; Car1 Obstacle distance = y </w:t>
                            </w:r>
                          </w:p>
                          <w:p w14:paraId="2ABE04C0" w14:textId="77777777" w:rsidR="003C59CB" w:rsidRPr="00EB2713" w:rsidRDefault="003C59CB" w:rsidP="003C59C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C463" id="_x0000_s1029" type="#_x0000_t202" style="position:absolute;margin-left:354.85pt;margin-top:493.85pt;width:294.3pt;height:29.85pt;rotation:-3815760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">
                <v:textbox>
                  <w:txbxContent>
                    <w:p w14:paraId="7B5A915E" w14:textId="4F44FF80" w:rsidR="003C59CB" w:rsidRDefault="003C59CB" w:rsidP="003C59C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Car1 Speed = 0 &amp;&amp; Car1 Obstacle distance = y </w:t>
                      </w:r>
                    </w:p>
                    <w:p w14:paraId="2ABE04C0" w14:textId="77777777" w:rsidR="003C59CB" w:rsidRPr="00EB2713" w:rsidRDefault="003C59CB" w:rsidP="003C59CB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30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64226" wp14:editId="0FFCE026">
                <wp:simplePos x="0" y="0"/>
                <wp:positionH relativeFrom="column">
                  <wp:posOffset>3091452</wp:posOffset>
                </wp:positionH>
                <wp:positionV relativeFrom="paragraph">
                  <wp:posOffset>5864498</wp:posOffset>
                </wp:positionV>
                <wp:extent cx="4515247" cy="685800"/>
                <wp:effectExtent l="942975" t="0" r="619125" b="0"/>
                <wp:wrapNone/>
                <wp:docPr id="1699782155" name="Arrow: Curv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6444">
                          <a:off x="0" y="0"/>
                          <a:ext cx="4515247" cy="6858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ECCC" id="Arrow: Curved Down 11" o:spid="_x0000_s1026" type="#_x0000_t105" style="position:absolute;margin-left:243.4pt;margin-top:461.75pt;width:355.55pt;height:54pt;rotation:776213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" adj="19960,21190,16200" fillcolor="#4472c4 [3204]" strokecolor="#09101d [484]" strokeweight="1pt"/>
            </w:pict>
          </mc:Fallback>
        </mc:AlternateContent>
      </w:r>
    </w:p>
    <w:p w14:paraId="7B71EE7C" w14:textId="1BF8017E" w:rsidR="007A60C2" w:rsidRPr="007A60C2" w:rsidRDefault="007A60C2" w:rsidP="007A60C2"/>
    <w:p w14:paraId="165EDE03" w14:textId="0B9B60AB" w:rsidR="007A60C2" w:rsidRPr="007A60C2" w:rsidRDefault="007A60C2" w:rsidP="007A60C2"/>
    <w:p w14:paraId="1DBC1630" w14:textId="60F54103" w:rsidR="007A60C2" w:rsidRPr="007A60C2" w:rsidRDefault="00501549" w:rsidP="007A60C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FF14DA" wp14:editId="18FF7F74">
                <wp:simplePos x="0" y="0"/>
                <wp:positionH relativeFrom="column">
                  <wp:posOffset>1024681</wp:posOffset>
                </wp:positionH>
                <wp:positionV relativeFrom="paragraph">
                  <wp:posOffset>134621</wp:posOffset>
                </wp:positionV>
                <wp:extent cx="1793418" cy="480986"/>
                <wp:effectExtent l="0" t="19050" r="16510" b="52705"/>
                <wp:wrapNone/>
                <wp:docPr id="1545504252" name="Arrow: Curved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262">
                          <a:off x="0" y="0"/>
                          <a:ext cx="1793418" cy="48098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5472" id="Arrow: Curved Down 10" o:spid="_x0000_s1026" type="#_x0000_t105" style="position:absolute;margin-left:80.7pt;margin-top:10.6pt;width:141.2pt;height:37.85pt;rotation:-17775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" adj="18703,20876,16200" fillcolor="#4472c4 [3204]" strokecolor="#09101d [484]" strokeweight="1pt"/>
            </w:pict>
          </mc:Fallback>
        </mc:AlternateContent>
      </w:r>
      <w:r w:rsidRPr="005015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6FCCC" wp14:editId="2A79F4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52170" cy="513080"/>
                <wp:effectExtent l="0" t="0" r="43180" b="39370"/>
                <wp:wrapNone/>
                <wp:docPr id="536097113" name="Arrow: Curved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5130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5D84" id="Arrow: Curved Down 9" o:spid="_x0000_s1026" type="#_x0000_t105" style="position:absolute;margin-left:0;margin-top:.55pt;width:67.1pt;height:40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" adj="15097,19974,16200" fillcolor="#4472c4 [3204]" strokecolor="#09101d [484]" strokeweight="1pt">
                <w10:wrap anchorx="margin"/>
              </v:shape>
            </w:pict>
          </mc:Fallback>
        </mc:AlternateContent>
      </w:r>
    </w:p>
    <w:p w14:paraId="06F2FCBD" w14:textId="5E4435D0" w:rsidR="007A60C2" w:rsidRPr="00501549" w:rsidRDefault="008066D7" w:rsidP="007A60C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D16113" wp14:editId="39092FA6">
                <wp:simplePos x="0" y="0"/>
                <wp:positionH relativeFrom="column">
                  <wp:posOffset>2832100</wp:posOffset>
                </wp:positionH>
                <wp:positionV relativeFrom="paragraph">
                  <wp:posOffset>13335</wp:posOffset>
                </wp:positionV>
                <wp:extent cx="1175385" cy="1113790"/>
                <wp:effectExtent l="0" t="0" r="24765" b="10160"/>
                <wp:wrapNone/>
                <wp:docPr id="6497224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1113790"/>
                          <a:chOff x="0" y="0"/>
                          <a:chExt cx="1175385" cy="1113790"/>
                        </a:xfrm>
                      </wpg:grpSpPr>
                      <wps:wsp>
                        <wps:cNvPr id="1707145315" name="Oval 1"/>
                        <wps:cNvSpPr/>
                        <wps:spPr>
                          <a:xfrm>
                            <a:off x="0" y="0"/>
                            <a:ext cx="1175385" cy="1113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48550" name="Text Box 4"/>
                        <wps:cNvSpPr txBox="1"/>
                        <wps:spPr>
                          <a:xfrm>
                            <a:off x="215900" y="304800"/>
                            <a:ext cx="783409" cy="587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089E07" w14:textId="6FF0BBC2" w:rsidR="00EB2713" w:rsidRPr="00EB2713" w:rsidRDefault="00EB271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EB2713">
                                <w:rPr>
                                  <w:sz w:val="30"/>
                                  <w:szCs w:val="30"/>
                                </w:rPr>
                                <w:t xml:space="preserve">Normal 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br/>
                              </w:r>
                              <w:r w:rsidRPr="00EB2713">
                                <w:rPr>
                                  <w:sz w:val="30"/>
                                  <w:szCs w:val="30"/>
                                </w:rPr>
                                <w:t xml:space="preserve">M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16113" id="Group 7" o:spid="_x0000_s1030" style="position:absolute;margin-left:223pt;margin-top:1.05pt;width:92.55pt;height:87.7pt;z-index:251672576" coordsize="11753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">
                <v:oval id="Oval 1" o:spid="_x0000_s1031" style="position:absolute;width:11753;height:1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" fillcolor="white [3201]" strokecolor="#70ad47 [3209]" strokeweight="1pt">
                  <v:stroke joinstyle="miter"/>
                </v:oval>
                <v:shape id="Text Box 4" o:spid="_x0000_s1032" type="#_x0000_t202" style="position:absolute;left:2159;top:3048;width:7834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" fillcolor="white [3201]" strokeweight=".5pt">
                  <v:textbox>
                    <w:txbxContent>
                      <w:p w14:paraId="02089E07" w14:textId="6FF0BBC2" w:rsidR="00EB2713" w:rsidRPr="00EB2713" w:rsidRDefault="00EB2713">
                        <w:pPr>
                          <w:rPr>
                            <w:sz w:val="30"/>
                            <w:szCs w:val="30"/>
                          </w:rPr>
                        </w:pPr>
                        <w:r w:rsidRPr="00EB2713">
                          <w:rPr>
                            <w:sz w:val="30"/>
                            <w:szCs w:val="30"/>
                          </w:rPr>
                          <w:t xml:space="preserve">Normal </w:t>
                        </w:r>
                        <w:r>
                          <w:rPr>
                            <w:sz w:val="30"/>
                            <w:szCs w:val="30"/>
                          </w:rPr>
                          <w:br/>
                        </w:r>
                        <w:r w:rsidRPr="00EB2713">
                          <w:rPr>
                            <w:sz w:val="30"/>
                            <w:szCs w:val="30"/>
                          </w:rPr>
                          <w:t xml:space="preserve">Mod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549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1CAC1D" wp14:editId="1CA73017">
                <wp:simplePos x="0" y="0"/>
                <wp:positionH relativeFrom="column">
                  <wp:posOffset>-203200</wp:posOffset>
                </wp:positionH>
                <wp:positionV relativeFrom="paragraph">
                  <wp:posOffset>178435</wp:posOffset>
                </wp:positionV>
                <wp:extent cx="1193800" cy="1079500"/>
                <wp:effectExtent l="0" t="0" r="25400" b="25400"/>
                <wp:wrapNone/>
                <wp:docPr id="1806802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079500"/>
                          <a:chOff x="0" y="0"/>
                          <a:chExt cx="1193800" cy="1079500"/>
                        </a:xfrm>
                      </wpg:grpSpPr>
                      <wps:wsp>
                        <wps:cNvPr id="830644157" name="Oval 1"/>
                        <wps:cNvSpPr/>
                        <wps:spPr>
                          <a:xfrm>
                            <a:off x="0" y="0"/>
                            <a:ext cx="1193800" cy="1079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4194" name="Text Box 3"/>
                        <wps:cNvSpPr txBox="1"/>
                        <wps:spPr>
                          <a:xfrm>
                            <a:off x="88900" y="330200"/>
                            <a:ext cx="9906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67549" w14:textId="446AC89F" w:rsidR="00C7643D" w:rsidRPr="00C7643D" w:rsidRDefault="00C7643D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Stationery </w:t>
                              </w:r>
                              <w:r w:rsidRPr="00C7643D"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CAC1D" id="Group 6" o:spid="_x0000_s1033" style="position:absolute;margin-left:-16pt;margin-top:14.05pt;width:94pt;height:85pt;z-index:251705344;mso-width-relative:margin;mso-height-relative:margin" coordsize="11938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">
                <v:oval id="Oval 1" o:spid="_x0000_s1034" style="position:absolute;width:11938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" fillcolor="white [3201]" strokecolor="#70ad47 [3209]" strokeweight="1pt">
                  <v:stroke joinstyle="miter"/>
                </v:oval>
                <v:shape id="Text Box 3" o:spid="_x0000_s1035" type="#_x0000_t202" style="position:absolute;left:889;top:3302;width:99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" fillcolor="white [3201]" strokeweight=".5pt">
                  <v:textbox>
                    <w:txbxContent>
                      <w:p w14:paraId="57B67549" w14:textId="446AC89F" w:rsidR="00C7643D" w:rsidRPr="00C7643D" w:rsidRDefault="00C7643D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 xml:space="preserve">Stationery </w:t>
                        </w:r>
                        <w:r w:rsidRPr="00C7643D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4EDC40" w14:textId="6FD38085" w:rsidR="007A60C2" w:rsidRPr="007A60C2" w:rsidRDefault="00501549" w:rsidP="007A60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EA8C73" wp14:editId="42E1BB1D">
                <wp:simplePos x="0" y="0"/>
                <wp:positionH relativeFrom="margin">
                  <wp:posOffset>4961255</wp:posOffset>
                </wp:positionH>
                <wp:positionV relativeFrom="paragraph">
                  <wp:posOffset>251460</wp:posOffset>
                </wp:positionV>
                <wp:extent cx="1445895" cy="344170"/>
                <wp:effectExtent l="0" t="438150" r="0" b="436880"/>
                <wp:wrapSquare wrapText="bothSides"/>
                <wp:docPr id="6419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8348">
                          <a:off x="0" y="0"/>
                          <a:ext cx="144589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BF57" w14:textId="6CA8FDA4" w:rsidR="009D726D" w:rsidRPr="005730D0" w:rsidRDefault="009D726D" w:rsidP="009D726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730D0">
                              <w:rPr>
                                <w:sz w:val="26"/>
                                <w:szCs w:val="26"/>
                              </w:rPr>
                              <w:t>Car2_Range&lt;=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8C73" id="_x0000_s1036" type="#_x0000_t202" style="position:absolute;margin-left:390.65pt;margin-top:19.8pt;width:113.85pt;height:27.1pt;rotation:2586868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">
                <v:textbox>
                  <w:txbxContent>
                    <w:p w14:paraId="088BBF57" w14:textId="6CA8FDA4" w:rsidR="009D726D" w:rsidRPr="005730D0" w:rsidRDefault="009D726D" w:rsidP="009D726D">
                      <w:pPr>
                        <w:rPr>
                          <w:sz w:val="26"/>
                          <w:szCs w:val="26"/>
                        </w:rPr>
                      </w:pPr>
                      <w:r w:rsidRPr="005730D0">
                        <w:rPr>
                          <w:sz w:val="26"/>
                          <w:szCs w:val="26"/>
                        </w:rPr>
                        <w:t>Car2_Range&lt;=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76DAE" w14:textId="73C50976" w:rsidR="007A60C2" w:rsidRPr="007A60C2" w:rsidRDefault="008066D7" w:rsidP="007A60C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90465" wp14:editId="4449161A">
                <wp:simplePos x="0" y="0"/>
                <wp:positionH relativeFrom="column">
                  <wp:posOffset>3998595</wp:posOffset>
                </wp:positionH>
                <wp:positionV relativeFrom="paragraph">
                  <wp:posOffset>172944</wp:posOffset>
                </wp:positionV>
                <wp:extent cx="2634168" cy="554634"/>
                <wp:effectExtent l="0" t="400050" r="0" b="645795"/>
                <wp:wrapNone/>
                <wp:docPr id="1398918824" name="Arrow: Curved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54">
                          <a:off x="0" y="0"/>
                          <a:ext cx="2634168" cy="55463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72E7" id="Arrow: Curved Down 10" o:spid="_x0000_s1026" type="#_x0000_t105" style="position:absolute;margin-left:314.85pt;margin-top:13.6pt;width:207.4pt;height:43.65pt;rotation:225930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" adj="19326,21031,162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AD82BC" wp14:editId="6B42F0B7">
                <wp:simplePos x="0" y="0"/>
                <wp:positionH relativeFrom="column">
                  <wp:posOffset>1066800</wp:posOffset>
                </wp:positionH>
                <wp:positionV relativeFrom="paragraph">
                  <wp:posOffset>165734</wp:posOffset>
                </wp:positionV>
                <wp:extent cx="1727200" cy="417195"/>
                <wp:effectExtent l="0" t="19050" r="25400" b="20955"/>
                <wp:wrapNone/>
                <wp:docPr id="1925596525" name="Arrow: Curved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7200" cy="41719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6764" id="Arrow: Curved Down 10" o:spid="_x0000_s1026" type="#_x0000_t105" style="position:absolute;margin-left:84pt;margin-top:13.05pt;width:136pt;height:32.8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" adj="18991,20948,16200" fillcolor="#4472c4 [3204]" strokecolor="#09101d [484]" strokeweight="1pt"/>
            </w:pict>
          </mc:Fallback>
        </mc:AlternateContent>
      </w:r>
      <w:r w:rsidR="00501549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F96F86" wp14:editId="32B95CC7">
                <wp:simplePos x="0" y="0"/>
                <wp:positionH relativeFrom="margin">
                  <wp:posOffset>1542415</wp:posOffset>
                </wp:positionH>
                <wp:positionV relativeFrom="paragraph">
                  <wp:posOffset>13335</wp:posOffset>
                </wp:positionV>
                <wp:extent cx="916940" cy="336550"/>
                <wp:effectExtent l="0" t="0" r="16510" b="25400"/>
                <wp:wrapSquare wrapText="bothSides"/>
                <wp:docPr id="17108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E0F0" w14:textId="449C7D50" w:rsidR="00C60D83" w:rsidRPr="00EB2713" w:rsidRDefault="00A46C67" w:rsidP="00C60D8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top B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6F86" id="_x0000_s1037" type="#_x0000_t202" style="position:absolute;margin-left:121.45pt;margin-top:1.05pt;width:72.2pt;height:26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">
                <v:textbox>
                  <w:txbxContent>
                    <w:p w14:paraId="0F03E0F0" w14:textId="449C7D50" w:rsidR="00C60D83" w:rsidRPr="00EB2713" w:rsidRDefault="00A46C67" w:rsidP="00C60D8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top B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CAC63" w14:textId="42669F9A" w:rsidR="007A60C2" w:rsidRPr="007A60C2" w:rsidRDefault="00FD3BA6" w:rsidP="007A60C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07FFF" wp14:editId="325589EE">
                <wp:simplePos x="0" y="0"/>
                <wp:positionH relativeFrom="margin">
                  <wp:posOffset>-257995</wp:posOffset>
                </wp:positionH>
                <wp:positionV relativeFrom="paragraph">
                  <wp:posOffset>354087</wp:posOffset>
                </wp:positionV>
                <wp:extent cx="561652" cy="2397896"/>
                <wp:effectExtent l="57150" t="57150" r="143510" b="0"/>
                <wp:wrapNone/>
                <wp:docPr id="2029521577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9010">
                          <a:off x="0" y="0"/>
                          <a:ext cx="561652" cy="239789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574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4" o:spid="_x0000_s1026" type="#_x0000_t102" style="position:absolute;margin-left:-20.3pt;margin-top:27.9pt;width:44.2pt;height:188.8pt;rotation:-579983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" adj="19070,20967,16200" fillcolor="#4472c4 [3204]" strokecolor="#09101d [484]" strokeweight="1pt">
                <w10:wrap anchorx="margin"/>
              </v:shape>
            </w:pict>
          </mc:Fallback>
        </mc:AlternateContent>
      </w:r>
    </w:p>
    <w:p w14:paraId="47A90919" w14:textId="10665F67" w:rsidR="007A60C2" w:rsidRPr="007A60C2" w:rsidRDefault="00501549" w:rsidP="007A60C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1799" wp14:editId="68D40EF1">
                <wp:simplePos x="0" y="0"/>
                <wp:positionH relativeFrom="column">
                  <wp:posOffset>3692524</wp:posOffset>
                </wp:positionH>
                <wp:positionV relativeFrom="paragraph">
                  <wp:posOffset>270510</wp:posOffset>
                </wp:positionV>
                <wp:extent cx="2349776" cy="614554"/>
                <wp:effectExtent l="0" t="438150" r="31750" b="224155"/>
                <wp:wrapNone/>
                <wp:docPr id="324001561" name="Arrow: Curved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2662">
                          <a:off x="0" y="0"/>
                          <a:ext cx="2349776" cy="61455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BD87" id="Arrow: Curved Down 10" o:spid="_x0000_s1026" type="#_x0000_t105" style="position:absolute;margin-left:290.75pt;margin-top:21.3pt;width:185pt;height:48.4pt;rotation:-1011148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" adj="18775,20894,16200" fillcolor="#4472c4 [3204]" strokecolor="#09101d [484]" strokeweight="1pt"/>
            </w:pict>
          </mc:Fallback>
        </mc:AlternateContent>
      </w:r>
    </w:p>
    <w:p w14:paraId="2DA012D9" w14:textId="3515B3CF" w:rsidR="007A60C2" w:rsidRPr="007A60C2" w:rsidRDefault="008066D7" w:rsidP="007A60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DA857D" wp14:editId="1E0B6F31">
                <wp:simplePos x="0" y="0"/>
                <wp:positionH relativeFrom="margin">
                  <wp:posOffset>4147820</wp:posOffset>
                </wp:positionH>
                <wp:positionV relativeFrom="paragraph">
                  <wp:posOffset>113791</wp:posOffset>
                </wp:positionV>
                <wp:extent cx="1204595" cy="282575"/>
                <wp:effectExtent l="0" t="342900" r="0" b="346075"/>
                <wp:wrapSquare wrapText="bothSides"/>
                <wp:docPr id="1316554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077">
                          <a:off x="0" y="0"/>
                          <a:ext cx="12045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051C" w14:textId="6090D81B" w:rsidR="009D726D" w:rsidRPr="003C59CB" w:rsidRDefault="009D726D" w:rsidP="009D726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C59CB">
                              <w:rPr>
                                <w:sz w:val="26"/>
                                <w:szCs w:val="26"/>
                              </w:rPr>
                              <w:t>Car2_Range&gt;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857D" id="_x0000_s1038" type="#_x0000_t202" style="position:absolute;margin-left:326.6pt;margin-top:8.95pt;width:94.85pt;height:22.25pt;rotation:2244692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">
                <v:textbox>
                  <w:txbxContent>
                    <w:p w14:paraId="4AAF051C" w14:textId="6090D81B" w:rsidR="009D726D" w:rsidRPr="003C59CB" w:rsidRDefault="009D726D" w:rsidP="009D726D">
                      <w:pPr>
                        <w:rPr>
                          <w:sz w:val="26"/>
                          <w:szCs w:val="26"/>
                        </w:rPr>
                      </w:pPr>
                      <w:r w:rsidRPr="003C59CB">
                        <w:rPr>
                          <w:sz w:val="26"/>
                          <w:szCs w:val="26"/>
                        </w:rPr>
                        <w:t>Car2_Range&gt;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D69EE" w14:textId="239FC764" w:rsidR="007A60C2" w:rsidRPr="007A60C2" w:rsidRDefault="00FD3BA6" w:rsidP="007A60C2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B3DF8B" wp14:editId="3075C474">
                <wp:simplePos x="0" y="0"/>
                <wp:positionH relativeFrom="column">
                  <wp:posOffset>5905500</wp:posOffset>
                </wp:positionH>
                <wp:positionV relativeFrom="paragraph">
                  <wp:posOffset>52070</wp:posOffset>
                </wp:positionV>
                <wp:extent cx="1294856" cy="1240971"/>
                <wp:effectExtent l="0" t="0" r="19685" b="16510"/>
                <wp:wrapNone/>
                <wp:docPr id="10558472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856" cy="1240971"/>
                          <a:chOff x="0" y="0"/>
                          <a:chExt cx="1294856" cy="1240971"/>
                        </a:xfrm>
                      </wpg:grpSpPr>
                      <wps:wsp>
                        <wps:cNvPr id="989305192" name="Oval 1"/>
                        <wps:cNvSpPr/>
                        <wps:spPr>
                          <a:xfrm>
                            <a:off x="0" y="0"/>
                            <a:ext cx="1294856" cy="12409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29711" name="Text Box 5"/>
                        <wps:cNvSpPr txBox="1"/>
                        <wps:spPr>
                          <a:xfrm>
                            <a:off x="304800" y="355600"/>
                            <a:ext cx="707571" cy="576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4269E" w14:textId="262DE876" w:rsidR="00EB2713" w:rsidRPr="00EB2713" w:rsidRDefault="00EB271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EB2713">
                                <w:rPr>
                                  <w:sz w:val="30"/>
                                  <w:szCs w:val="30"/>
                                </w:rPr>
                                <w:t xml:space="preserve">Comm </w:t>
                              </w:r>
                              <w:r w:rsidRPr="00EB2713">
                                <w:rPr>
                                  <w:sz w:val="30"/>
                                  <w:szCs w:val="30"/>
                                </w:rPr>
                                <w:br/>
                                <w:t xml:space="preserve">M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3DF8B" id="Group 8" o:spid="_x0000_s1039" style="position:absolute;margin-left:465pt;margin-top:4.1pt;width:101.95pt;height:97.7pt;z-index:251674624" coordsize="129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">
                <v:oval id="Oval 1" o:spid="_x0000_s1040" style="position:absolute;width:12948;height:1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" fillcolor="white [3201]" strokecolor="#70ad47 [3209]" strokeweight="1pt">
                  <v:stroke joinstyle="miter"/>
                </v:oval>
                <v:shape id="Text Box 5" o:spid="_x0000_s1041" type="#_x0000_t202" style="position:absolute;left:3048;top:3556;width:7075;height: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" fillcolor="white [3201]" strokeweight=".5pt">
                  <v:textbox>
                    <w:txbxContent>
                      <w:p w14:paraId="5BF4269E" w14:textId="262DE876" w:rsidR="00EB2713" w:rsidRPr="00EB2713" w:rsidRDefault="00EB2713">
                        <w:pPr>
                          <w:rPr>
                            <w:sz w:val="30"/>
                            <w:szCs w:val="30"/>
                          </w:rPr>
                        </w:pPr>
                        <w:r w:rsidRPr="00EB2713">
                          <w:rPr>
                            <w:sz w:val="30"/>
                            <w:szCs w:val="30"/>
                          </w:rPr>
                          <w:t xml:space="preserve">Comm </w:t>
                        </w:r>
                        <w:r w:rsidRPr="00EB2713">
                          <w:rPr>
                            <w:sz w:val="30"/>
                            <w:szCs w:val="30"/>
                          </w:rPr>
                          <w:br/>
                          <w:t xml:space="preserve">Mod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62C219" wp14:editId="544B1668">
                <wp:simplePos x="0" y="0"/>
                <wp:positionH relativeFrom="margin">
                  <wp:posOffset>668252</wp:posOffset>
                </wp:positionH>
                <wp:positionV relativeFrom="paragraph">
                  <wp:posOffset>47633</wp:posOffset>
                </wp:positionV>
                <wp:extent cx="5150709" cy="816915"/>
                <wp:effectExtent l="0" t="571500" r="50165" b="269240"/>
                <wp:wrapNone/>
                <wp:docPr id="169471047" name="Arrow: Curved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8844">
                          <a:off x="0" y="0"/>
                          <a:ext cx="5150709" cy="8169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E8F5" id="Arrow: Curved Down 10" o:spid="_x0000_s1026" type="#_x0000_t105" style="position:absolute;margin-left:52.6pt;margin-top:3.75pt;width:405.55pt;height:64.3pt;rotation:-10891161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" adj="19887,21172,16200" fillcolor="#4472c4 [3204]" strokecolor="#09101d [484]" strokeweight="1pt">
                <w10:wrap anchorx="margin"/>
              </v:shape>
            </w:pict>
          </mc:Fallback>
        </mc:AlternateContent>
      </w:r>
    </w:p>
    <w:p w14:paraId="2570D557" w14:textId="07A07269" w:rsidR="007A60C2" w:rsidRPr="007A60C2" w:rsidRDefault="00FD3BA6" w:rsidP="007A60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EA4EC14" wp14:editId="0BEC92FB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1362075" cy="365125"/>
                <wp:effectExtent l="79375" t="34925" r="88900" b="31750"/>
                <wp:wrapSquare wrapText="bothSides"/>
                <wp:docPr id="207242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514070">
                          <a:off x="0" y="0"/>
                          <a:ext cx="13620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56A5" w14:textId="60564B10" w:rsidR="0011632F" w:rsidRPr="00EB2713" w:rsidRDefault="0011632F" w:rsidP="0011632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Button Press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EC14" id="_x0000_s1042" type="#_x0000_t202" style="position:absolute;margin-left:0;margin-top:21.2pt;width:107.25pt;height:28.75pt;rotation:-5555192fd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">
                <v:textbox>
                  <w:txbxContent>
                    <w:p w14:paraId="59C156A5" w14:textId="60564B10" w:rsidR="0011632F" w:rsidRPr="00EB2713" w:rsidRDefault="0011632F" w:rsidP="0011632F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Button Press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291A9" w14:textId="3FAA698F" w:rsidR="007A60C2" w:rsidRPr="007A60C2" w:rsidRDefault="00A46C67" w:rsidP="007A60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12EA066" wp14:editId="57B091A2">
                <wp:simplePos x="0" y="0"/>
                <wp:positionH relativeFrom="margin">
                  <wp:posOffset>2749550</wp:posOffset>
                </wp:positionH>
                <wp:positionV relativeFrom="paragraph">
                  <wp:posOffset>69214</wp:posOffset>
                </wp:positionV>
                <wp:extent cx="916940" cy="336550"/>
                <wp:effectExtent l="57150" t="152400" r="54610" b="158750"/>
                <wp:wrapSquare wrapText="bothSides"/>
                <wp:docPr id="585229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3497">
                          <a:off x="0" y="0"/>
                          <a:ext cx="9169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CF23" w14:textId="77777777" w:rsidR="00A46C67" w:rsidRPr="00EB2713" w:rsidRDefault="00A46C67" w:rsidP="00A46C6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top B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A066" id="_x0000_s1043" type="#_x0000_t202" style="position:absolute;margin-left:216.5pt;margin-top:5.45pt;width:72.2pt;height:26.5pt;rotation:1205313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">
                <v:textbox>
                  <w:txbxContent>
                    <w:p w14:paraId="3428CF23" w14:textId="77777777" w:rsidR="00A46C67" w:rsidRPr="00EB2713" w:rsidRDefault="00A46C67" w:rsidP="00A46C6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top B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A6C43" w14:textId="107115AA" w:rsidR="007A60C2" w:rsidRPr="007A60C2" w:rsidRDefault="007A60C2" w:rsidP="007A60C2"/>
    <w:p w14:paraId="2659C007" w14:textId="69F4291A" w:rsidR="007A60C2" w:rsidRPr="007A60C2" w:rsidRDefault="007A60C2" w:rsidP="007A60C2"/>
    <w:p w14:paraId="1C16EB36" w14:textId="199D973F" w:rsidR="007A60C2" w:rsidRPr="007A60C2" w:rsidRDefault="00FD3BA6" w:rsidP="007A60C2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09A879" wp14:editId="0350A729">
                <wp:simplePos x="0" y="0"/>
                <wp:positionH relativeFrom="column">
                  <wp:posOffset>381000</wp:posOffset>
                </wp:positionH>
                <wp:positionV relativeFrom="paragraph">
                  <wp:posOffset>145848</wp:posOffset>
                </wp:positionV>
                <wp:extent cx="1333500" cy="977900"/>
                <wp:effectExtent l="0" t="0" r="19050" b="12700"/>
                <wp:wrapNone/>
                <wp:docPr id="21213404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977900"/>
                          <a:chOff x="0" y="0"/>
                          <a:chExt cx="1333500" cy="977900"/>
                        </a:xfrm>
                      </wpg:grpSpPr>
                      <wps:wsp>
                        <wps:cNvPr id="620185680" name="Oval 1"/>
                        <wps:cNvSpPr/>
                        <wps:spPr>
                          <a:xfrm>
                            <a:off x="0" y="0"/>
                            <a:ext cx="1333500" cy="977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624444" name="Text Box 2"/>
                        <wps:cNvSpPr txBox="1"/>
                        <wps:spPr>
                          <a:xfrm>
                            <a:off x="127000" y="279400"/>
                            <a:ext cx="1043305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108ABD" w14:textId="517A127E" w:rsidR="00C7643D" w:rsidRPr="00C7643D" w:rsidRDefault="00C7643D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C7643D">
                                <w:rPr>
                                  <w:sz w:val="30"/>
                                  <w:szCs w:val="30"/>
                                </w:rPr>
                                <w:t xml:space="preserve">Emergenc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9A879" id="Group 10" o:spid="_x0000_s1044" style="position:absolute;margin-left:30pt;margin-top:11.5pt;width:105pt;height:77pt;z-index:251701248" coordsize="13335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">
                <v:oval id="Oval 1" o:spid="_x0000_s1045" style="position:absolute;width:13335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" fillcolor="white [3201]" strokecolor="#70ad47 [3209]" strokeweight="1pt">
                  <v:stroke joinstyle="miter"/>
                </v:oval>
                <v:shape id="_x0000_s1046" type="#_x0000_t202" style="position:absolute;left:1270;top:2794;width:1043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" fillcolor="white [3201]" strokeweight=".5pt">
                  <v:textbox>
                    <w:txbxContent>
                      <w:p w14:paraId="3E108ABD" w14:textId="517A127E" w:rsidR="00C7643D" w:rsidRPr="00C7643D" w:rsidRDefault="00C7643D">
                        <w:pPr>
                          <w:rPr>
                            <w:sz w:val="30"/>
                            <w:szCs w:val="30"/>
                          </w:rPr>
                        </w:pPr>
                        <w:r w:rsidRPr="00C7643D">
                          <w:rPr>
                            <w:sz w:val="30"/>
                            <w:szCs w:val="30"/>
                          </w:rPr>
                          <w:t xml:space="preserve">Emergenc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575FB7" w14:textId="5B7BEA1A" w:rsidR="007A60C2" w:rsidRPr="007A60C2" w:rsidRDefault="007A60C2" w:rsidP="007A60C2"/>
    <w:p w14:paraId="6B8181F0" w14:textId="0EDAC5CD" w:rsidR="007A60C2" w:rsidRPr="007A60C2" w:rsidRDefault="007A60C2" w:rsidP="007A60C2"/>
    <w:p w14:paraId="02642A22" w14:textId="53E80550" w:rsidR="007A60C2" w:rsidRPr="007A60C2" w:rsidRDefault="007A60C2" w:rsidP="007A60C2"/>
    <w:p w14:paraId="3F49A5BB" w14:textId="6D27A843" w:rsidR="007A60C2" w:rsidRPr="007A60C2" w:rsidRDefault="007A60C2" w:rsidP="007A60C2"/>
    <w:p w14:paraId="3692B8A7" w14:textId="3B23465A" w:rsidR="007A60C2" w:rsidRPr="007A60C2" w:rsidRDefault="007A60C2" w:rsidP="007A60C2"/>
    <w:p w14:paraId="07CBC052" w14:textId="48171232" w:rsidR="007A60C2" w:rsidRPr="007A60C2" w:rsidRDefault="007A60C2" w:rsidP="007A60C2"/>
    <w:p w14:paraId="7313FB26" w14:textId="10AE5D32" w:rsidR="007A60C2" w:rsidRPr="007A60C2" w:rsidRDefault="007A60C2" w:rsidP="007A60C2"/>
    <w:p w14:paraId="17CCD545" w14:textId="74E3039F" w:rsidR="007A60C2" w:rsidRPr="007A60C2" w:rsidRDefault="007A60C2" w:rsidP="007A60C2"/>
    <w:p w14:paraId="3224A444" w14:textId="3BB7568B" w:rsidR="007A60C2" w:rsidRPr="007A60C2" w:rsidRDefault="007A60C2" w:rsidP="007A60C2"/>
    <w:p w14:paraId="21711EBD" w14:textId="2679A0E0" w:rsidR="007A60C2" w:rsidRPr="007A60C2" w:rsidRDefault="007A60C2" w:rsidP="007A60C2"/>
    <w:p w14:paraId="36C56D09" w14:textId="4FBB65AE" w:rsidR="007A60C2" w:rsidRPr="007A60C2" w:rsidRDefault="00FD3BA6" w:rsidP="007A60C2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0C2C4C" wp14:editId="30FE651E">
                <wp:simplePos x="0" y="0"/>
                <wp:positionH relativeFrom="column">
                  <wp:posOffset>2781300</wp:posOffset>
                </wp:positionH>
                <wp:positionV relativeFrom="paragraph">
                  <wp:posOffset>117475</wp:posOffset>
                </wp:positionV>
                <wp:extent cx="1254942" cy="1219200"/>
                <wp:effectExtent l="0" t="0" r="21590" b="19050"/>
                <wp:wrapNone/>
                <wp:docPr id="161498220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942" cy="1219200"/>
                          <a:chOff x="0" y="0"/>
                          <a:chExt cx="1254942" cy="1219200"/>
                        </a:xfrm>
                      </wpg:grpSpPr>
                      <wps:wsp>
                        <wps:cNvPr id="1827831756" name="Oval 1"/>
                        <wps:cNvSpPr/>
                        <wps:spPr>
                          <a:xfrm>
                            <a:off x="0" y="0"/>
                            <a:ext cx="1254942" cy="1219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73675" name="Text Box 6"/>
                        <wps:cNvSpPr txBox="1"/>
                        <wps:spPr>
                          <a:xfrm>
                            <a:off x="152400" y="292100"/>
                            <a:ext cx="99060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CFC020" w14:textId="69969C88" w:rsidR="00EB2713" w:rsidRPr="00EB2713" w:rsidRDefault="00EB2713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EB2713">
                                <w:rPr>
                                  <w:sz w:val="30"/>
                                  <w:szCs w:val="30"/>
                                </w:rPr>
                                <w:t xml:space="preserve">Dominant 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     </w:t>
                              </w:r>
                              <w:r w:rsidRPr="00EB2713">
                                <w:rPr>
                                  <w:sz w:val="30"/>
                                  <w:szCs w:val="30"/>
                                </w:rPr>
                                <w:t>Mode</w:t>
                              </w:r>
                              <w:r w:rsidR="00C7643D"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C2C4C" id="Group 9" o:spid="_x0000_s1047" style="position:absolute;margin-left:219pt;margin-top:9.25pt;width:98.8pt;height:96pt;z-index:251676672" coordsize="1254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">
                <v:oval id="Oval 1" o:spid="_x0000_s1048" style="position:absolute;width:1254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" fillcolor="white [3201]" strokecolor="#70ad47 [3209]" strokeweight="1pt">
                  <v:stroke joinstyle="miter"/>
                </v:oval>
                <v:shape id="Text Box 6" o:spid="_x0000_s1049" type="#_x0000_t202" style="position:absolute;left:1524;top:2921;width:990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" fillcolor="white [3201]" strokeweight=".5pt">
                  <v:textbox>
                    <w:txbxContent>
                      <w:p w14:paraId="47CFC020" w14:textId="69969C88" w:rsidR="00EB2713" w:rsidRPr="00EB2713" w:rsidRDefault="00EB2713">
                        <w:pPr>
                          <w:rPr>
                            <w:sz w:val="30"/>
                            <w:szCs w:val="30"/>
                          </w:rPr>
                        </w:pPr>
                        <w:r w:rsidRPr="00EB2713">
                          <w:rPr>
                            <w:sz w:val="30"/>
                            <w:szCs w:val="30"/>
                          </w:rPr>
                          <w:t xml:space="preserve">Dominant </w:t>
                        </w:r>
                        <w:r>
                          <w:rPr>
                            <w:sz w:val="30"/>
                            <w:szCs w:val="30"/>
                          </w:rPr>
                          <w:t xml:space="preserve">     </w:t>
                        </w:r>
                        <w:r w:rsidRPr="00EB2713">
                          <w:rPr>
                            <w:sz w:val="30"/>
                            <w:szCs w:val="30"/>
                          </w:rPr>
                          <w:t>Mode</w:t>
                        </w:r>
                        <w:r w:rsidR="00C7643D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C9F46" w14:textId="77777777" w:rsidR="007A60C2" w:rsidRPr="007A60C2" w:rsidRDefault="007A60C2" w:rsidP="007A60C2"/>
    <w:p w14:paraId="0A0EF6E1" w14:textId="77777777" w:rsidR="007A60C2" w:rsidRPr="007A60C2" w:rsidRDefault="007A60C2" w:rsidP="007A60C2"/>
    <w:p w14:paraId="59D7F8A9" w14:textId="77777777" w:rsidR="007A60C2" w:rsidRPr="007A60C2" w:rsidRDefault="007A60C2" w:rsidP="007A60C2"/>
    <w:p w14:paraId="20079D56" w14:textId="3F4E86AA" w:rsidR="00BA591B" w:rsidRPr="00EB15F8" w:rsidRDefault="007A60C2" w:rsidP="00EB15F8">
      <w:pPr>
        <w:tabs>
          <w:tab w:val="left" w:pos="6926"/>
        </w:tabs>
      </w:pPr>
      <w:r>
        <w:rPr>
          <w:sz w:val="36"/>
          <w:szCs w:val="36"/>
        </w:rPr>
        <w:lastRenderedPageBreak/>
        <w:t xml:space="preserve">Note : </w:t>
      </w:r>
      <w:r w:rsidR="00BA591B">
        <w:rPr>
          <w:sz w:val="36"/>
          <w:szCs w:val="36"/>
        </w:rPr>
        <w:br/>
      </w:r>
      <w:r>
        <w:rPr>
          <w:sz w:val="36"/>
          <w:szCs w:val="36"/>
        </w:rPr>
        <w:t xml:space="preserve">We assume that we only have 2 cars , </w:t>
      </w:r>
    </w:p>
    <w:p w14:paraId="651A223C" w14:textId="5B7DE8ED" w:rsidR="00C7643D" w:rsidRPr="0087772D" w:rsidRDefault="007A60C2" w:rsidP="0087772D">
      <w:pPr>
        <w:tabs>
          <w:tab w:val="left" w:pos="6926"/>
        </w:tabs>
        <w:rPr>
          <w:sz w:val="36"/>
          <w:szCs w:val="36"/>
        </w:rPr>
      </w:pPr>
      <w:r>
        <w:rPr>
          <w:sz w:val="36"/>
          <w:szCs w:val="36"/>
        </w:rPr>
        <w:t>X</w:t>
      </w:r>
      <w:r w:rsidR="00BA591B">
        <w:rPr>
          <w:sz w:val="36"/>
          <w:szCs w:val="36"/>
        </w:rPr>
        <w:t xml:space="preserve"> and </w:t>
      </w:r>
      <w:r>
        <w:rPr>
          <w:sz w:val="36"/>
          <w:szCs w:val="36"/>
        </w:rPr>
        <w:t>Y is arbitrary distance</w:t>
      </w:r>
      <w:r w:rsidR="00BA591B">
        <w:rPr>
          <w:sz w:val="36"/>
          <w:szCs w:val="36"/>
        </w:rPr>
        <w:t>s</w:t>
      </w:r>
      <w:r>
        <w:rPr>
          <w:sz w:val="36"/>
          <w:szCs w:val="36"/>
        </w:rPr>
        <w:t>.</w:t>
      </w:r>
    </w:p>
    <w:p w14:paraId="41517CF8" w14:textId="3ADF1DF7" w:rsidR="00011B99" w:rsidRDefault="00011B99" w:rsidP="007A60C2">
      <w:pPr>
        <w:rPr>
          <w:sz w:val="30"/>
          <w:szCs w:val="30"/>
        </w:rPr>
      </w:pPr>
      <w:r>
        <w:rPr>
          <w:sz w:val="30"/>
          <w:szCs w:val="30"/>
        </w:rPr>
        <w:t xml:space="preserve">BM : Bluetooth Module </w:t>
      </w:r>
    </w:p>
    <w:p w14:paraId="77D767AE" w14:textId="77777777" w:rsidR="00C01908" w:rsidRDefault="00C01908" w:rsidP="007A60C2">
      <w:pPr>
        <w:pBdr>
          <w:bottom w:val="dotted" w:sz="24" w:space="1" w:color="auto"/>
        </w:pBdr>
        <w:rPr>
          <w:sz w:val="30"/>
          <w:szCs w:val="30"/>
        </w:rPr>
      </w:pPr>
    </w:p>
    <w:p w14:paraId="3B5D5865" w14:textId="77777777" w:rsidR="00C01908" w:rsidRDefault="00C01908" w:rsidP="007A60C2"/>
    <w:p w14:paraId="5478BD01" w14:textId="77777777" w:rsidR="00C01908" w:rsidRDefault="00C01908" w:rsidP="00C01908">
      <w:pPr>
        <w:rPr>
          <w:sz w:val="36"/>
          <w:szCs w:val="36"/>
        </w:rPr>
      </w:pPr>
      <w:r w:rsidRPr="00C01908">
        <w:rPr>
          <w:sz w:val="36"/>
          <w:szCs w:val="36"/>
        </w:rPr>
        <w:t xml:space="preserve">Stationery </w:t>
      </w:r>
      <w:r>
        <w:rPr>
          <w:sz w:val="36"/>
          <w:szCs w:val="36"/>
        </w:rPr>
        <w:t>:</w:t>
      </w:r>
    </w:p>
    <w:p w14:paraId="0CC9EA7A" w14:textId="72597814" w:rsidR="007B6569" w:rsidRDefault="00C01908" w:rsidP="00C01908">
      <w:pPr>
        <w:rPr>
          <w:sz w:val="36"/>
          <w:szCs w:val="36"/>
        </w:rPr>
      </w:pPr>
      <w:r>
        <w:rPr>
          <w:sz w:val="36"/>
          <w:szCs w:val="36"/>
        </w:rPr>
        <w:t xml:space="preserve">System Starts, </w:t>
      </w:r>
    </w:p>
    <w:p w14:paraId="13BADCA0" w14:textId="5FBCB9D5" w:rsidR="00420A9D" w:rsidRDefault="007B6569" w:rsidP="00C01908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7D1384">
        <w:rPr>
          <w:sz w:val="36"/>
          <w:szCs w:val="36"/>
        </w:rPr>
        <w:t>pooling</w:t>
      </w:r>
      <w:r w:rsidR="003E5BAC">
        <w:rPr>
          <w:sz w:val="36"/>
          <w:szCs w:val="36"/>
        </w:rPr>
        <w:t xml:space="preserve"> </w:t>
      </w:r>
      <w:r w:rsidR="00C01908">
        <w:rPr>
          <w:sz w:val="36"/>
          <w:szCs w:val="36"/>
        </w:rPr>
        <w:t xml:space="preserve">BM </w:t>
      </w:r>
      <w:r w:rsidR="00420A9D">
        <w:rPr>
          <w:sz w:val="36"/>
          <w:szCs w:val="36"/>
        </w:rPr>
        <w:t xml:space="preserve">“F,B,L,W” &amp;&amp; </w:t>
      </w:r>
      <w:r w:rsidR="00420A9D">
        <w:rPr>
          <w:sz w:val="36"/>
          <w:szCs w:val="36"/>
        </w:rPr>
        <w:t xml:space="preserve">Button </w:t>
      </w:r>
      <w:r w:rsidR="00100ACF">
        <w:rPr>
          <w:sz w:val="36"/>
          <w:szCs w:val="36"/>
        </w:rPr>
        <w:t>Not-Pressed</w:t>
      </w:r>
      <w:r w:rsidR="00420A9D">
        <w:rPr>
          <w:sz w:val="36"/>
          <w:szCs w:val="36"/>
        </w:rPr>
        <w:t xml:space="preserve"> </w:t>
      </w:r>
      <w:r w:rsidR="00100ACF">
        <w:rPr>
          <w:sz w:val="36"/>
          <w:szCs w:val="36"/>
        </w:rPr>
        <w:t>)</w:t>
      </w:r>
    </w:p>
    <w:p w14:paraId="29976EFC" w14:textId="4F73D300" w:rsidR="00C01908" w:rsidRPr="00C01908" w:rsidRDefault="00420A9D" w:rsidP="00C01908">
      <w:pPr>
        <w:rPr>
          <w:sz w:val="36"/>
          <w:szCs w:val="36"/>
        </w:rPr>
      </w:pPr>
      <w:r>
        <w:rPr>
          <w:sz w:val="36"/>
          <w:szCs w:val="36"/>
        </w:rPr>
        <w:t xml:space="preserve">|| </w:t>
      </w:r>
      <w:r w:rsidR="00100ACF">
        <w:rPr>
          <w:sz w:val="36"/>
          <w:szCs w:val="36"/>
        </w:rPr>
        <w:t>(</w:t>
      </w:r>
      <w:r>
        <w:rPr>
          <w:sz w:val="36"/>
          <w:szCs w:val="36"/>
        </w:rPr>
        <w:t xml:space="preserve">Button Pressed </w:t>
      </w:r>
      <w:r w:rsidR="00100ACF">
        <w:rPr>
          <w:sz w:val="36"/>
          <w:szCs w:val="36"/>
        </w:rPr>
        <w:t>)</w:t>
      </w:r>
      <w:r w:rsidR="00C01908" w:rsidRPr="00C01908">
        <w:rPr>
          <w:sz w:val="36"/>
          <w:szCs w:val="36"/>
        </w:rPr>
        <w:t xml:space="preserve"> </w:t>
      </w:r>
    </w:p>
    <w:p w14:paraId="67EA7D55" w14:textId="0A0911A3" w:rsidR="00C01908" w:rsidRDefault="00CB4262" w:rsidP="007A60C2">
      <w:r>
        <w:t>*********************************************</w:t>
      </w:r>
    </w:p>
    <w:p w14:paraId="15486428" w14:textId="2AC0F4F0" w:rsidR="003E5BAC" w:rsidRDefault="003E5BAC" w:rsidP="003E5BAC">
      <w:pPr>
        <w:rPr>
          <w:sz w:val="36"/>
          <w:szCs w:val="36"/>
        </w:rPr>
      </w:pPr>
      <w:r w:rsidRPr="003E5BAC">
        <w:rPr>
          <w:sz w:val="36"/>
          <w:szCs w:val="36"/>
        </w:rPr>
        <w:t>Emergency</w:t>
      </w:r>
      <w:r w:rsidR="00BE556B">
        <w:rPr>
          <w:sz w:val="36"/>
          <w:szCs w:val="36"/>
        </w:rPr>
        <w:t xml:space="preserve"> </w:t>
      </w:r>
      <w:r w:rsidR="00CB4262">
        <w:rPr>
          <w:sz w:val="36"/>
          <w:szCs w:val="36"/>
        </w:rPr>
        <w:t>(robbery)</w:t>
      </w:r>
      <w:r w:rsidRPr="003E5BA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: </w:t>
      </w:r>
    </w:p>
    <w:p w14:paraId="31175A8E" w14:textId="03201943" w:rsidR="003E5BAC" w:rsidRDefault="003E5BAC" w:rsidP="003E5BAC">
      <w:pPr>
        <w:rPr>
          <w:sz w:val="36"/>
          <w:szCs w:val="36"/>
        </w:rPr>
      </w:pPr>
      <w:r>
        <w:rPr>
          <w:sz w:val="36"/>
          <w:szCs w:val="36"/>
        </w:rPr>
        <w:t>Red Led as Indication</w:t>
      </w:r>
      <w:r w:rsidR="00EB13CB">
        <w:rPr>
          <w:sz w:val="36"/>
          <w:szCs w:val="36"/>
        </w:rPr>
        <w:t xml:space="preserve"> occur when Button is pressed </w:t>
      </w:r>
      <w:r>
        <w:rPr>
          <w:sz w:val="36"/>
          <w:szCs w:val="36"/>
        </w:rPr>
        <w:t>.</w:t>
      </w:r>
    </w:p>
    <w:p w14:paraId="112673C1" w14:textId="77777777" w:rsidR="00CB4262" w:rsidRDefault="00CB4262" w:rsidP="00CB4262">
      <w:r>
        <w:t>*********************************************</w:t>
      </w:r>
    </w:p>
    <w:p w14:paraId="6321672A" w14:textId="21A50B4A" w:rsidR="003E5BAC" w:rsidRDefault="003E5BAC" w:rsidP="003E5BAC">
      <w:pPr>
        <w:rPr>
          <w:sz w:val="36"/>
          <w:szCs w:val="36"/>
        </w:rPr>
      </w:pPr>
      <w:r w:rsidRPr="003E5BAC">
        <w:rPr>
          <w:sz w:val="36"/>
          <w:szCs w:val="36"/>
        </w:rPr>
        <w:t xml:space="preserve">Normal Mode </w:t>
      </w:r>
      <w:r>
        <w:rPr>
          <w:sz w:val="36"/>
          <w:szCs w:val="36"/>
        </w:rPr>
        <w:t>:</w:t>
      </w:r>
    </w:p>
    <w:p w14:paraId="745595BF" w14:textId="38DF808A" w:rsidR="003E5BAC" w:rsidRDefault="00C947E1" w:rsidP="003E5BAC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E5BAC">
        <w:rPr>
          <w:sz w:val="36"/>
          <w:szCs w:val="36"/>
        </w:rPr>
        <w:t xml:space="preserve">Normal Vehicle  Action </w:t>
      </w:r>
    </w:p>
    <w:p w14:paraId="7B7B026F" w14:textId="04514A22" w:rsidR="00D22F91" w:rsidRDefault="00D22F91" w:rsidP="003E5BAC">
      <w:pPr>
        <w:rPr>
          <w:sz w:val="36"/>
          <w:szCs w:val="36"/>
        </w:rPr>
      </w:pPr>
      <w:r>
        <w:rPr>
          <w:sz w:val="36"/>
          <w:szCs w:val="36"/>
        </w:rPr>
        <w:t>“Depends on Ultrasonic Reading , we decide if we continue Normal Motion or Stop”</w:t>
      </w:r>
    </w:p>
    <w:p w14:paraId="2FE76A76" w14:textId="54695F75" w:rsidR="00D22F91" w:rsidRPr="00CB4262" w:rsidRDefault="00CB4262" w:rsidP="00CB4262">
      <w:r>
        <w:t>*********************************************</w:t>
      </w:r>
    </w:p>
    <w:p w14:paraId="033F4231" w14:textId="59D6FDD3" w:rsidR="00CB4262" w:rsidRPr="00CB4262" w:rsidRDefault="00CB4262" w:rsidP="00CB4262">
      <w:pPr>
        <w:rPr>
          <w:sz w:val="36"/>
          <w:szCs w:val="36"/>
        </w:rPr>
      </w:pPr>
      <w:r w:rsidRPr="00CB4262">
        <w:rPr>
          <w:sz w:val="36"/>
          <w:szCs w:val="36"/>
        </w:rPr>
        <w:t xml:space="preserve">Comm Mode </w:t>
      </w:r>
      <w:r w:rsidRPr="00CB4262">
        <w:rPr>
          <w:sz w:val="36"/>
          <w:szCs w:val="36"/>
        </w:rPr>
        <w:t>:</w:t>
      </w:r>
    </w:p>
    <w:p w14:paraId="1DEB7F90" w14:textId="4FE312A1" w:rsidR="00CB4262" w:rsidRPr="00CB4262" w:rsidRDefault="00C947E1" w:rsidP="00CB4262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CB4262" w:rsidRPr="00CB4262">
        <w:rPr>
          <w:sz w:val="36"/>
          <w:szCs w:val="36"/>
        </w:rPr>
        <w:t xml:space="preserve">Check range of Car2 </w:t>
      </w:r>
    </w:p>
    <w:p w14:paraId="07EE8109" w14:textId="47007B1D" w:rsidR="00CB4262" w:rsidRPr="00C10DDC" w:rsidRDefault="00CB4262" w:rsidP="00C10DD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0DDC">
        <w:rPr>
          <w:sz w:val="36"/>
          <w:szCs w:val="36"/>
        </w:rPr>
        <w:t xml:space="preserve">Within range </w:t>
      </w:r>
    </w:p>
    <w:p w14:paraId="76A24BD3" w14:textId="06208186" w:rsidR="00CB4262" w:rsidRPr="00CB4262" w:rsidRDefault="00CB4262" w:rsidP="00CB4262">
      <w:pPr>
        <w:pStyle w:val="ListParagraph"/>
        <w:rPr>
          <w:sz w:val="36"/>
          <w:szCs w:val="36"/>
        </w:rPr>
      </w:pPr>
      <w:r w:rsidRPr="00CB4262">
        <w:rPr>
          <w:sz w:val="36"/>
          <w:szCs w:val="36"/>
        </w:rPr>
        <w:t xml:space="preserve">Send Data with NRF </w:t>
      </w:r>
    </w:p>
    <w:p w14:paraId="1E265DA2" w14:textId="77777777" w:rsidR="00EC523A" w:rsidRDefault="00CB4262" w:rsidP="00EC523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0DDC">
        <w:rPr>
          <w:sz w:val="36"/>
          <w:szCs w:val="36"/>
        </w:rPr>
        <w:t xml:space="preserve">Out of range </w:t>
      </w:r>
    </w:p>
    <w:p w14:paraId="1CD75D9D" w14:textId="77777777" w:rsidR="00E20066" w:rsidRDefault="00CB4262" w:rsidP="00E20066">
      <w:pPr>
        <w:pStyle w:val="ListParagraph"/>
        <w:ind w:left="852"/>
        <w:rPr>
          <w:sz w:val="36"/>
          <w:szCs w:val="36"/>
          <w:rtl/>
        </w:rPr>
      </w:pPr>
      <w:r w:rsidRPr="00EC523A">
        <w:rPr>
          <w:sz w:val="36"/>
          <w:szCs w:val="36"/>
        </w:rPr>
        <w:t xml:space="preserve">Return Normal Mode </w:t>
      </w:r>
    </w:p>
    <w:p w14:paraId="39F90314" w14:textId="37E665AD" w:rsidR="00FC0404" w:rsidRPr="00C01185" w:rsidRDefault="00FC0404" w:rsidP="00C01185">
      <w:pPr>
        <w:rPr>
          <w:sz w:val="36"/>
          <w:szCs w:val="36"/>
        </w:rPr>
      </w:pPr>
      <w:r w:rsidRPr="00C01185">
        <w:rPr>
          <w:sz w:val="36"/>
          <w:szCs w:val="36"/>
        </w:rPr>
        <w:lastRenderedPageBreak/>
        <w:t xml:space="preserve">Dominant Mode </w:t>
      </w:r>
      <w:r w:rsidR="00E626E1" w:rsidRPr="00C01185">
        <w:rPr>
          <w:sz w:val="36"/>
          <w:szCs w:val="36"/>
        </w:rPr>
        <w:t>(Crash)</w:t>
      </w:r>
    </w:p>
    <w:p w14:paraId="3552290F" w14:textId="2BD189A8" w:rsidR="00FC0404" w:rsidRDefault="00FC0404" w:rsidP="005D604A">
      <w:pPr>
        <w:rPr>
          <w:sz w:val="36"/>
          <w:szCs w:val="36"/>
        </w:rPr>
      </w:pPr>
      <w:r>
        <w:rPr>
          <w:sz w:val="36"/>
          <w:szCs w:val="36"/>
        </w:rPr>
        <w:t>Car1 Full Control Car2 (Without permission)</w:t>
      </w:r>
      <w:r w:rsidR="008C18CB">
        <w:rPr>
          <w:sz w:val="36"/>
          <w:szCs w:val="36"/>
        </w:rPr>
        <w:t>(Platooning</w:t>
      </w:r>
      <w:r w:rsidR="00C25B2C">
        <w:rPr>
          <w:sz w:val="36"/>
          <w:szCs w:val="36"/>
        </w:rPr>
        <w:t xml:space="preserve"> mode </w:t>
      </w:r>
      <w:r w:rsidR="008C18CB">
        <w:rPr>
          <w:sz w:val="36"/>
          <w:szCs w:val="36"/>
        </w:rPr>
        <w:t>)</w:t>
      </w:r>
      <w:r>
        <w:rPr>
          <w:sz w:val="36"/>
          <w:szCs w:val="36"/>
        </w:rPr>
        <w:t>.</w:t>
      </w:r>
    </w:p>
    <w:p w14:paraId="3794CF5F" w14:textId="77777777" w:rsidR="005D604A" w:rsidRPr="00CB4262" w:rsidRDefault="005D604A" w:rsidP="005D604A">
      <w:r>
        <w:t>*********************************************</w:t>
      </w:r>
    </w:p>
    <w:p w14:paraId="04EE66C6" w14:textId="77777777" w:rsidR="00D22F91" w:rsidRPr="003E5BAC" w:rsidRDefault="00D22F91" w:rsidP="003E5BAC">
      <w:pPr>
        <w:rPr>
          <w:sz w:val="36"/>
          <w:szCs w:val="36"/>
        </w:rPr>
      </w:pPr>
    </w:p>
    <w:p w14:paraId="508438C5" w14:textId="77777777" w:rsidR="003E5BAC" w:rsidRPr="003E5BAC" w:rsidRDefault="003E5BAC" w:rsidP="003E5BAC">
      <w:pPr>
        <w:rPr>
          <w:sz w:val="36"/>
          <w:szCs w:val="36"/>
        </w:rPr>
      </w:pPr>
    </w:p>
    <w:p w14:paraId="6B22E7A1" w14:textId="77777777" w:rsidR="00C01908" w:rsidRPr="00C01908" w:rsidRDefault="00C01908" w:rsidP="007A60C2">
      <w:pPr>
        <w:rPr>
          <w:sz w:val="30"/>
          <w:szCs w:val="30"/>
        </w:rPr>
      </w:pPr>
    </w:p>
    <w:sectPr w:rsidR="00C01908" w:rsidRPr="00C01908" w:rsidSect="00EB271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2B7E" w14:textId="77777777" w:rsidR="00C634F5" w:rsidRDefault="00C634F5" w:rsidP="00EB15F8">
      <w:pPr>
        <w:spacing w:after="0" w:line="240" w:lineRule="auto"/>
      </w:pPr>
      <w:r>
        <w:separator/>
      </w:r>
    </w:p>
  </w:endnote>
  <w:endnote w:type="continuationSeparator" w:id="0">
    <w:p w14:paraId="042E9EF1" w14:textId="77777777" w:rsidR="00C634F5" w:rsidRDefault="00C634F5" w:rsidP="00E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479F" w14:textId="77777777" w:rsidR="00C634F5" w:rsidRDefault="00C634F5" w:rsidP="00EB15F8">
      <w:pPr>
        <w:spacing w:after="0" w:line="240" w:lineRule="auto"/>
      </w:pPr>
      <w:r>
        <w:separator/>
      </w:r>
    </w:p>
  </w:footnote>
  <w:footnote w:type="continuationSeparator" w:id="0">
    <w:p w14:paraId="7978904B" w14:textId="77777777" w:rsidR="00C634F5" w:rsidRDefault="00C634F5" w:rsidP="00E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69F7" w14:textId="3DC6304F" w:rsidR="00EB15F8" w:rsidRDefault="00EB1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60"/>
    <w:multiLevelType w:val="hybridMultilevel"/>
    <w:tmpl w:val="C5562ADE"/>
    <w:lvl w:ilvl="0" w:tplc="14348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B0FA4"/>
    <w:multiLevelType w:val="hybridMultilevel"/>
    <w:tmpl w:val="01AA1E58"/>
    <w:lvl w:ilvl="0" w:tplc="D354D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32D9A"/>
    <w:multiLevelType w:val="hybridMultilevel"/>
    <w:tmpl w:val="9B1C26D2"/>
    <w:lvl w:ilvl="0" w:tplc="3C0ADB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F7C2F"/>
    <w:multiLevelType w:val="hybridMultilevel"/>
    <w:tmpl w:val="12383B3C"/>
    <w:lvl w:ilvl="0" w:tplc="5634A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33FE"/>
    <w:multiLevelType w:val="hybridMultilevel"/>
    <w:tmpl w:val="DA7433BA"/>
    <w:lvl w:ilvl="0" w:tplc="589A6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71A5A"/>
    <w:multiLevelType w:val="hybridMultilevel"/>
    <w:tmpl w:val="FB906714"/>
    <w:lvl w:ilvl="0" w:tplc="37A40242">
      <w:numFmt w:val="bullet"/>
      <w:lvlText w:val=""/>
      <w:lvlJc w:val="left"/>
      <w:pPr>
        <w:ind w:left="8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2050179857">
    <w:abstractNumId w:val="2"/>
  </w:num>
  <w:num w:numId="2" w16cid:durableId="411661170">
    <w:abstractNumId w:val="5"/>
  </w:num>
  <w:num w:numId="3" w16cid:durableId="239217924">
    <w:abstractNumId w:val="4"/>
  </w:num>
  <w:num w:numId="4" w16cid:durableId="1606689721">
    <w:abstractNumId w:val="3"/>
  </w:num>
  <w:num w:numId="5" w16cid:durableId="760032948">
    <w:abstractNumId w:val="1"/>
  </w:num>
  <w:num w:numId="6" w16cid:durableId="134535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13"/>
    <w:rsid w:val="00011B99"/>
    <w:rsid w:val="00100ACF"/>
    <w:rsid w:val="0011632F"/>
    <w:rsid w:val="00343919"/>
    <w:rsid w:val="003C59CB"/>
    <w:rsid w:val="003D6DE5"/>
    <w:rsid w:val="003E5BAC"/>
    <w:rsid w:val="00420A9D"/>
    <w:rsid w:val="004875C4"/>
    <w:rsid w:val="00501549"/>
    <w:rsid w:val="00527C8E"/>
    <w:rsid w:val="005730D0"/>
    <w:rsid w:val="005D604A"/>
    <w:rsid w:val="00692734"/>
    <w:rsid w:val="006B0152"/>
    <w:rsid w:val="007A60C2"/>
    <w:rsid w:val="007B6569"/>
    <w:rsid w:val="007D1384"/>
    <w:rsid w:val="008066D7"/>
    <w:rsid w:val="0087772D"/>
    <w:rsid w:val="008C18CB"/>
    <w:rsid w:val="0090431A"/>
    <w:rsid w:val="0093795E"/>
    <w:rsid w:val="009D726D"/>
    <w:rsid w:val="00A42C1E"/>
    <w:rsid w:val="00A46C67"/>
    <w:rsid w:val="00BA591B"/>
    <w:rsid w:val="00BE556B"/>
    <w:rsid w:val="00C01185"/>
    <w:rsid w:val="00C01908"/>
    <w:rsid w:val="00C10DDC"/>
    <w:rsid w:val="00C25B2C"/>
    <w:rsid w:val="00C60D83"/>
    <w:rsid w:val="00C634F5"/>
    <w:rsid w:val="00C7643D"/>
    <w:rsid w:val="00C947E1"/>
    <w:rsid w:val="00CB4262"/>
    <w:rsid w:val="00D22F91"/>
    <w:rsid w:val="00DA4439"/>
    <w:rsid w:val="00DF3A68"/>
    <w:rsid w:val="00E117A7"/>
    <w:rsid w:val="00E20066"/>
    <w:rsid w:val="00E626E1"/>
    <w:rsid w:val="00EB13CB"/>
    <w:rsid w:val="00EB15F8"/>
    <w:rsid w:val="00EB2713"/>
    <w:rsid w:val="00EC523A"/>
    <w:rsid w:val="00FC0404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1498C"/>
  <w15:chartTrackingRefBased/>
  <w15:docId w15:val="{34F6B216-BCCB-4B3A-9339-F8D7CCA7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B27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5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F8"/>
  </w:style>
  <w:style w:type="paragraph" w:styleId="Footer">
    <w:name w:val="footer"/>
    <w:basedOn w:val="Normal"/>
    <w:link w:val="FooterChar"/>
    <w:uiPriority w:val="99"/>
    <w:unhideWhenUsed/>
    <w:rsid w:val="00EB15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5AB3-2C0E-47F7-9F03-BD9CE56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hmoud</dc:creator>
  <cp:keywords/>
  <dc:description/>
  <cp:lastModifiedBy>Ahmed Mahmoud</cp:lastModifiedBy>
  <cp:revision>43</cp:revision>
  <dcterms:created xsi:type="dcterms:W3CDTF">2023-11-08T06:41:00Z</dcterms:created>
  <dcterms:modified xsi:type="dcterms:W3CDTF">2023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6e549-314a-4262-be9f-014b1584316a</vt:lpwstr>
  </property>
</Properties>
</file>